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BF280E" w:rsidP="00B06513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edgaard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serv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S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vej 2, 4773 Stensv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BF280E">
              <w:rPr>
                <w:rFonts w:ascii="Arial" w:hAnsi="Arial" w:cs="Arial"/>
              </w:rPr>
              <w:t>29181780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pt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BF280E" w:rsidP="00BF28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værksted med service mv.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BF280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SaveInTemplateCenterEnabled" w:val="False"/>
  </w:docVars>
  <w:rsids>
    <w:rsidRoot w:val="00BF280E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50ED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0E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BE56-4C7A-49FB-903F-FDD8513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0-30T11:17:00Z</dcterms:created>
  <dcterms:modified xsi:type="dcterms:W3CDTF">2015-10-30T11:20:00Z</dcterms:modified>
</cp:coreProperties>
</file>